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74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5063D5">
        <w:noBreakHyphen/>
      </w:r>
      <w:r>
        <w:t>37</w:t>
      </w:r>
      <w:r w:rsidR="005063D5">
        <w:noBreakHyphen/>
      </w:r>
      <w:r>
        <w:t>220, AS AMENDED, CODE OF LAWS OF SOUTH CAROLINA, 1976, RELATING TO PROPERTY TAX EXEMPTIONS, SO AS TO ALLOW AN EXEMPTION FROM ALL PROPERTY TAX EQUAL TO ONE HUNDRED PERCENT OF THE VALUE SUBJECT TO TAX OF AN OWNER</w:t>
      </w:r>
      <w:r w:rsidR="005063D5">
        <w:noBreakHyphen/>
      </w:r>
      <w:r>
        <w:t>OCCUPIED RESIDENCE IF THE OWNER HAS ATTAINED THE AGE OF SIXTY</w:t>
      </w:r>
      <w:r w:rsidR="005063D5">
        <w:noBreakHyphen/>
      </w:r>
      <w:r>
        <w:t>FIVE YEARS.</w:t>
      </w:r>
    </w:p>
    <w:p w:rsidR="006A740C" w:rsidRDefault="006A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740C" w:rsidRDefault="006A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40C" w:rsidRDefault="006A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AA" w:rsidRDefault="006A740C"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DAA">
        <w:t>Section 12</w:t>
      </w:r>
      <w:r w:rsidR="005063D5">
        <w:noBreakHyphen/>
      </w:r>
      <w:r w:rsidR="00DA1DAA">
        <w:t>37</w:t>
      </w:r>
      <w:r w:rsidR="005063D5">
        <w:noBreakHyphen/>
      </w:r>
      <w:r w:rsidR="00DA1DAA">
        <w:t>220(B) of the 1976</w:t>
      </w:r>
      <w:r w:rsidR="00A45FC9">
        <w:t xml:space="preserve"> Code, as last amended by Act 279</w:t>
      </w:r>
      <w:r w:rsidR="00DA1DAA">
        <w:t xml:space="preserve"> of 2010, is further amended by adding a new item at the end appropriately numbered to read:</w:t>
      </w:r>
    </w:p>
    <w:p w:rsidR="00DA1DAA"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AA"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2 and to the extent not already exempt pursuant to Section 12</w:t>
      </w:r>
      <w:r w:rsidR="005063D5">
        <w:noBreakHyphen/>
      </w:r>
      <w:r>
        <w:t>37</w:t>
      </w:r>
      <w:r w:rsidR="005063D5">
        <w:noBreakHyphen/>
      </w:r>
      <w:r>
        <w:t>250 and this section, one hundred percent of any remaining fair market value of an owner</w:t>
      </w:r>
      <w:r w:rsidR="005063D5">
        <w:noBreakHyphen/>
      </w:r>
      <w:r>
        <w:t>occupied residential property subject to tax receiving the exemption allowed pursuant to Section 12</w:t>
      </w:r>
      <w:r w:rsidR="005063D5">
        <w:noBreakHyphen/>
      </w:r>
      <w:r>
        <w:t>37</w:t>
      </w:r>
      <w:r w:rsidR="005063D5">
        <w:noBreakHyphen/>
      </w:r>
      <w:r>
        <w:t>250 based on the age of the owner is exempt from all property tax.  This additional exemption continues to apply for a surviving spouse in the same manner that the exemption allowed pursuant to Section 12</w:t>
      </w:r>
      <w:r w:rsidR="005063D5">
        <w:noBreakHyphen/>
      </w:r>
      <w:r>
        <w:t>37</w:t>
      </w:r>
      <w:r w:rsidR="005063D5">
        <w:noBreakHyphen/>
      </w:r>
      <w:r>
        <w:t>250 continues to apply.”</w:t>
      </w:r>
    </w:p>
    <w:p w:rsidR="00DA1DAA"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0C"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2.</w:t>
      </w:r>
    </w:p>
    <w:p w:rsidR="00573505" w:rsidRDefault="00506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3505" w:rsidRDefault="00573505" w:rsidP="00573505">
      <w:pPr>
        <w:suppressAutoHyphens/>
      </w:pPr>
    </w:p>
    <w:sectPr w:rsidR="00573505" w:rsidSect="005735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0C" w:rsidRDefault="006A740C" w:rsidP="009F0C77">
      <w:r>
        <w:separator/>
      </w:r>
    </w:p>
  </w:endnote>
  <w:endnote w:type="continuationSeparator" w:id="0">
    <w:p w:rsidR="006A740C" w:rsidRDefault="006A74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1A98C3-23F2-4950-AB6B-CBE31AA935B3}"/>
    <w:embedBold r:id="rId2" w:fontKey="{7B828523-9CDF-4ADA-AA3D-2020F4C62334}"/>
  </w:font>
  <w:font w:name="Calibri">
    <w:panose1 w:val="020F0502020204030204"/>
    <w:charset w:val="00"/>
    <w:family w:val="swiss"/>
    <w:pitch w:val="variable"/>
    <w:sig w:usb0="E10002FF" w:usb1="4000ACFF" w:usb2="00000009" w:usb3="00000000" w:csb0="0000019F" w:csb1="00000000"/>
    <w:embedRegular r:id="rId3" w:fontKey="{425EA1CC-8411-4CB1-A7EB-901894924685}"/>
  </w:font>
  <w:font w:name="Cambria">
    <w:panose1 w:val="02040503050406030204"/>
    <w:charset w:val="00"/>
    <w:family w:val="roman"/>
    <w:pitch w:val="variable"/>
    <w:sig w:usb0="E00002FF" w:usb1="400004FF" w:usb2="00000000" w:usb3="00000000" w:csb0="0000019F" w:csb1="00000000"/>
    <w:embedRegular r:id="rId4" w:fontKey="{07C4B843-2F02-42BA-8241-E1846B9222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3E" w:rsidRPr="00573505" w:rsidRDefault="00573505" w:rsidP="00573505">
    <w:pPr>
      <w:pStyle w:val="Footer"/>
      <w:tabs>
        <w:tab w:val="clear" w:pos="4680"/>
        <w:tab w:val="clear" w:pos="9360"/>
        <w:tab w:val="center" w:pos="2995"/>
      </w:tabs>
      <w:spacing w:before="120"/>
    </w:pPr>
    <w:r>
      <w:t>[3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0C" w:rsidRDefault="006A740C" w:rsidP="009F0C77">
      <w:r>
        <w:separator/>
      </w:r>
    </w:p>
  </w:footnote>
  <w:footnote w:type="continuationSeparator" w:id="0">
    <w:p w:rsidR="006A740C" w:rsidRDefault="006A74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4HTC13"/>
    <w:docVar w:name="CoverBillType" w:val="b"/>
    <w:docVar w:name="docpath" w:val="L:\Council\bills\BBM\10774HTC13.DOCX"/>
    <w:docVar w:name="dvBillNumber" w:val="3113"/>
    <w:docVar w:name="dvBillNumberPrefix" w:val="H. "/>
    <w:docVar w:name="dvOriginalBody" w:val="House"/>
    <w:docVar w:name="dvSteno" w:val="BBM"/>
    <w:docVar w:name="NameofBody" w:val="h"/>
    <w:docVar w:name="vgroup2" w:val="Council"/>
  </w:docVars>
  <w:rsids>
    <w:rsidRoot w:val="00A2109C"/>
    <w:rsid w:val="00011869"/>
    <w:rsid w:val="000E1785"/>
    <w:rsid w:val="000F40FA"/>
    <w:rsid w:val="0010776B"/>
    <w:rsid w:val="00133E66"/>
    <w:rsid w:val="001435A3"/>
    <w:rsid w:val="0016663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63D5"/>
    <w:rsid w:val="005273C6"/>
    <w:rsid w:val="00530A69"/>
    <w:rsid w:val="00545593"/>
    <w:rsid w:val="00573505"/>
    <w:rsid w:val="00577C6C"/>
    <w:rsid w:val="005B779E"/>
    <w:rsid w:val="005C2FE2"/>
    <w:rsid w:val="005E2BC9"/>
    <w:rsid w:val="00605102"/>
    <w:rsid w:val="006215AA"/>
    <w:rsid w:val="006913C9"/>
    <w:rsid w:val="0069470D"/>
    <w:rsid w:val="006A740C"/>
    <w:rsid w:val="00734F00"/>
    <w:rsid w:val="007A70AE"/>
    <w:rsid w:val="008362E8"/>
    <w:rsid w:val="008A1768"/>
    <w:rsid w:val="008F0F33"/>
    <w:rsid w:val="008F4429"/>
    <w:rsid w:val="0094021A"/>
    <w:rsid w:val="0099249F"/>
    <w:rsid w:val="009B44AF"/>
    <w:rsid w:val="009C6A0B"/>
    <w:rsid w:val="009F0C77"/>
    <w:rsid w:val="009F4DD1"/>
    <w:rsid w:val="00A2109C"/>
    <w:rsid w:val="00A41684"/>
    <w:rsid w:val="00A45FC9"/>
    <w:rsid w:val="00A64E80"/>
    <w:rsid w:val="00A72BCD"/>
    <w:rsid w:val="00A741D9"/>
    <w:rsid w:val="00A833AB"/>
    <w:rsid w:val="00A9741D"/>
    <w:rsid w:val="00AD4B17"/>
    <w:rsid w:val="00B412D4"/>
    <w:rsid w:val="00BE3C22"/>
    <w:rsid w:val="00C0345E"/>
    <w:rsid w:val="00C30587"/>
    <w:rsid w:val="00C3483A"/>
    <w:rsid w:val="00C74E9D"/>
    <w:rsid w:val="00C82FD3"/>
    <w:rsid w:val="00C92819"/>
    <w:rsid w:val="00CC6B7B"/>
    <w:rsid w:val="00CD2089"/>
    <w:rsid w:val="00D73A67"/>
    <w:rsid w:val="00D970A9"/>
    <w:rsid w:val="00DA1DAA"/>
    <w:rsid w:val="00DF3845"/>
    <w:rsid w:val="00E41911"/>
    <w:rsid w:val="00E92EEF"/>
    <w:rsid w:val="00E950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671B-0EAC-47BD-B95B-11B4E4D0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Company>LPITS</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2-10T13:45:00Z</cp:lastPrinted>
  <dcterms:created xsi:type="dcterms:W3CDTF">2012-12-11T21:00:00Z</dcterms:created>
  <dcterms:modified xsi:type="dcterms:W3CDTF">2012-12-11T21:00:00Z</dcterms:modified>
</cp:coreProperties>
</file>